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8FDFBF" w:rsidR="00877644" w:rsidRPr="00125190" w:rsidRDefault="00B463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indicated in the corresponding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805D77" w:rsidR="00B330BD" w:rsidRPr="00125190" w:rsidRDefault="00B463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technical replicates is indicated in the figure</w:t>
      </w:r>
      <w:r w:rsidR="00E4004D">
        <w:rPr>
          <w:rFonts w:asciiTheme="minorHAnsi" w:hAnsiTheme="minorHAnsi"/>
        </w:rPr>
        <w:t xml:space="preserve"> or figure</w:t>
      </w:r>
      <w:r>
        <w:rPr>
          <w:rFonts w:asciiTheme="minorHAnsi" w:hAnsiTheme="minorHAnsi"/>
        </w:rPr>
        <w:t xml:space="preserve"> legend. The number of independent biological experiments is indicated in the material</w:t>
      </w:r>
      <w:r w:rsidR="00E4004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BFCC10" w:rsidR="0015519A" w:rsidRPr="00505C51" w:rsidRDefault="00E400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nd values are indicated in the figure, figure legend and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F1450C" w:rsidR="00BC3CCE" w:rsidRPr="00505C51" w:rsidRDefault="00E400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o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F2D791" w:rsidR="00BC3CCE" w:rsidRPr="00505C51" w:rsidRDefault="00E400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no additional data files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4873" w14:textId="77777777" w:rsidR="00BB6453" w:rsidRDefault="00BB6453" w:rsidP="004215FE">
      <w:r>
        <w:separator/>
      </w:r>
    </w:p>
  </w:endnote>
  <w:endnote w:type="continuationSeparator" w:id="0">
    <w:p w14:paraId="6400AE77" w14:textId="77777777" w:rsidR="00BB6453" w:rsidRDefault="00BB64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B4FB" w14:textId="77777777" w:rsidR="00BB6453" w:rsidRDefault="00BB6453" w:rsidP="004215FE">
      <w:r>
        <w:separator/>
      </w:r>
    </w:p>
  </w:footnote>
  <w:footnote w:type="continuationSeparator" w:id="0">
    <w:p w14:paraId="2B4A470F" w14:textId="77777777" w:rsidR="00BB6453" w:rsidRDefault="00BB64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076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165D"/>
    <w:rsid w:val="00700103"/>
    <w:rsid w:val="007137E1"/>
    <w:rsid w:val="0075331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463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3EC"/>
    <w:rsid w:val="00B57E8A"/>
    <w:rsid w:val="00B64119"/>
    <w:rsid w:val="00B94C5D"/>
    <w:rsid w:val="00BA4D1B"/>
    <w:rsid w:val="00BA5BB7"/>
    <w:rsid w:val="00BB00D0"/>
    <w:rsid w:val="00BB55EC"/>
    <w:rsid w:val="00BB6453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004D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6E4F09B6-1339-438D-8ADE-BDA6F16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AF2BD-68A9-2948-8299-56C8A5D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4295</Characters>
  <Application>Microsoft Office Word</Application>
  <DocSecurity>0</DocSecurity>
  <Lines>7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5-07T08:01:00Z</dcterms:created>
  <dcterms:modified xsi:type="dcterms:W3CDTF">2020-05-07T08:01:00Z</dcterms:modified>
</cp:coreProperties>
</file>